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20" w:rsidRPr="000B6D20" w:rsidRDefault="000E2D1D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>Опрос</w:t>
      </w:r>
      <w:r w:rsidR="000B6D20" w:rsidRPr="000B6D20">
        <w:rPr>
          <w:rFonts w:asciiTheme="majorHAnsi" w:hAnsiTheme="majorHAnsi" w:cs="Times New Roman"/>
          <w:sz w:val="24"/>
          <w:szCs w:val="24"/>
        </w:rPr>
        <w:t xml:space="preserve"> </w:t>
      </w:r>
      <w:r w:rsidRPr="000B6D20">
        <w:rPr>
          <w:rFonts w:asciiTheme="majorHAnsi" w:hAnsiTheme="majorHAnsi" w:cs="Times New Roman"/>
          <w:sz w:val="24"/>
          <w:szCs w:val="24"/>
        </w:rPr>
        <w:t>по вопросам</w:t>
      </w:r>
      <w:r w:rsidR="000B6D20" w:rsidRPr="000B6D20">
        <w:rPr>
          <w:rFonts w:asciiTheme="majorHAnsi" w:hAnsiTheme="majorHAnsi" w:cs="Times New Roman"/>
          <w:sz w:val="24"/>
          <w:szCs w:val="24"/>
        </w:rPr>
        <w:t xml:space="preserve"> оценки качества оказания амбулаторно-поликлинической, стационарной медицинской помощи и проявления бытовой коррупции </w:t>
      </w:r>
    </w:p>
    <w:p w:rsidR="000B6D20" w:rsidRPr="000B6D20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 xml:space="preserve">в областных государственных учреждениях Томской области, </w:t>
      </w:r>
    </w:p>
    <w:p w:rsidR="000E2D1D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proofErr w:type="gramStart"/>
      <w:r w:rsidRPr="000B6D20">
        <w:rPr>
          <w:rFonts w:asciiTheme="majorHAnsi" w:hAnsiTheme="majorHAnsi" w:cs="Times New Roman"/>
          <w:sz w:val="24"/>
          <w:szCs w:val="24"/>
        </w:rPr>
        <w:t>подведомственных</w:t>
      </w:r>
      <w:proofErr w:type="gramEnd"/>
      <w:r w:rsidRPr="000B6D20">
        <w:rPr>
          <w:rFonts w:asciiTheme="majorHAnsi" w:hAnsiTheme="majorHAnsi" w:cs="Times New Roman"/>
          <w:sz w:val="24"/>
          <w:szCs w:val="24"/>
        </w:rPr>
        <w:t xml:space="preserve"> Департаменту здравоохранения Томской области </w:t>
      </w:r>
    </w:p>
    <w:p w:rsidR="00C741AD" w:rsidRPr="00C741AD" w:rsidRDefault="00C741AD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0B6D20" w:rsidRPr="000B6D20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>_________________________________________________</w:t>
      </w:r>
      <w:r w:rsidR="00C741AD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</w:t>
      </w:r>
      <w:r w:rsidRPr="000B6D20">
        <w:rPr>
          <w:rFonts w:asciiTheme="majorHAnsi" w:hAnsiTheme="majorHAnsi" w:cs="Times New Roman"/>
          <w:sz w:val="24"/>
          <w:szCs w:val="24"/>
        </w:rPr>
        <w:t>______</w:t>
      </w:r>
    </w:p>
    <w:p w:rsidR="000B6D20" w:rsidRPr="000B6D20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  <w:r w:rsidRPr="000B6D20">
        <w:rPr>
          <w:rFonts w:asciiTheme="majorHAnsi" w:hAnsiTheme="majorHAnsi" w:cs="Times New Roman"/>
          <w:sz w:val="16"/>
          <w:szCs w:val="16"/>
        </w:rPr>
        <w:t>(наименование учреждения)</w:t>
      </w:r>
    </w:p>
    <w:p w:rsidR="000B6D20" w:rsidRDefault="000B6D20" w:rsidP="000E2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41AD" w:rsidRPr="00C741AD" w:rsidRDefault="00C741AD" w:rsidP="000E2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60"/>
        <w:gridCol w:w="3239"/>
        <w:gridCol w:w="7466"/>
      </w:tblGrid>
      <w:tr w:rsidR="0034491A" w:rsidRPr="0034491A" w:rsidTr="00A31A5F">
        <w:tc>
          <w:tcPr>
            <w:tcW w:w="460" w:type="dxa"/>
          </w:tcPr>
          <w:p w:rsidR="000B6D20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239" w:type="dxa"/>
          </w:tcPr>
          <w:p w:rsidR="000B6D20" w:rsidRPr="0034491A" w:rsidRDefault="000B6D20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 xml:space="preserve">Ваш социальный статус 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неработающий пенсионер  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работающий пенсионер  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служащий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рабочий  </w:t>
            </w:r>
          </w:p>
          <w:p w:rsidR="00921F41" w:rsidRPr="0034491A" w:rsidRDefault="0034491A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д</w:t>
            </w:r>
            <w:r w:rsidR="00921F41" w:rsidRPr="0034491A">
              <w:rPr>
                <w:rFonts w:asciiTheme="majorHAnsi" w:hAnsiTheme="majorHAnsi" w:cs="Times New Roman"/>
              </w:rPr>
              <w:t>омохозяйка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работающий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учащийся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инвалид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</w:t>
            </w:r>
            <w:r w:rsidR="00921F41" w:rsidRPr="0034491A">
              <w:rPr>
                <w:rFonts w:asciiTheme="majorHAnsi" w:hAnsiTheme="majorHAnsi" w:cs="Times New Roman"/>
              </w:rPr>
              <w:t>родитель ребенка посещающего ш</w:t>
            </w:r>
            <w:r w:rsidRPr="0034491A">
              <w:rPr>
                <w:rFonts w:asciiTheme="majorHAnsi" w:hAnsiTheme="majorHAnsi" w:cs="Times New Roman"/>
              </w:rPr>
              <w:t>кольные (дошкольные) учреждения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</w:t>
            </w:r>
            <w:r w:rsidR="00921F41" w:rsidRPr="0034491A">
              <w:rPr>
                <w:rFonts w:asciiTheme="majorHAnsi" w:hAnsiTheme="majorHAnsi" w:cs="Times New Roman"/>
              </w:rPr>
              <w:t xml:space="preserve">родитель </w:t>
            </w:r>
            <w:proofErr w:type="gramStart"/>
            <w:r w:rsidR="00921F41" w:rsidRPr="0034491A">
              <w:rPr>
                <w:rFonts w:asciiTheme="majorHAnsi" w:hAnsiTheme="majorHAnsi" w:cs="Times New Roman"/>
              </w:rPr>
              <w:t>ребенка</w:t>
            </w:r>
            <w:proofErr w:type="gramEnd"/>
            <w:r w:rsidR="00921F41" w:rsidRPr="0034491A">
              <w:rPr>
                <w:rFonts w:asciiTheme="majorHAnsi" w:hAnsiTheme="majorHAnsi" w:cs="Times New Roman"/>
              </w:rPr>
              <w:t xml:space="preserve"> не посещающего ш</w:t>
            </w:r>
            <w:r w:rsidRPr="0034491A">
              <w:rPr>
                <w:rFonts w:asciiTheme="majorHAnsi" w:hAnsiTheme="majorHAnsi" w:cs="Times New Roman"/>
              </w:rPr>
              <w:t>кольные (дошкольные) учреждения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беженец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</w:t>
            </w:r>
            <w:r w:rsidR="00921F41" w:rsidRPr="0034491A">
              <w:rPr>
                <w:rFonts w:asciiTheme="majorHAnsi" w:hAnsiTheme="majorHAnsi" w:cs="Times New Roman"/>
              </w:rPr>
              <w:t>иностранный гражданин</w:t>
            </w:r>
          </w:p>
          <w:p w:rsidR="000B6D20" w:rsidRPr="0034491A" w:rsidRDefault="000B6D20" w:rsidP="00615ED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 другое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239" w:type="dxa"/>
          </w:tcPr>
          <w:p w:rsidR="000B6D20" w:rsidRPr="0034491A" w:rsidRDefault="000B6D20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>Ваш пол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tabs>
                <w:tab w:val="left" w:pos="4320"/>
              </w:tabs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мужской </w:t>
            </w:r>
            <w:r w:rsidRPr="0034491A">
              <w:rPr>
                <w:rFonts w:asciiTheme="majorHAnsi" w:hAnsiTheme="majorHAnsi" w:cs="Times New Roman"/>
              </w:rPr>
              <w:tab/>
            </w: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женский </w:t>
            </w:r>
          </w:p>
        </w:tc>
      </w:tr>
      <w:tr w:rsidR="0034491A" w:rsidRPr="0034491A" w:rsidTr="00A31A5F">
        <w:tc>
          <w:tcPr>
            <w:tcW w:w="460" w:type="dxa"/>
          </w:tcPr>
          <w:p w:rsidR="00615EDF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239" w:type="dxa"/>
          </w:tcPr>
          <w:p w:rsidR="00615EDF" w:rsidRPr="0034491A" w:rsidRDefault="00615EDF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 xml:space="preserve">Удовлетворены ли Вы качеством  оказания медицинской помощи в областных государственных учреждениях Томской области, </w:t>
            </w:r>
          </w:p>
          <w:p w:rsidR="00615EDF" w:rsidRPr="0034491A" w:rsidRDefault="00615EDF" w:rsidP="0034491A">
            <w:pPr>
              <w:rPr>
                <w:rFonts w:asciiTheme="majorHAnsi" w:hAnsiTheme="majorHAnsi" w:cs="Times New Roman"/>
              </w:rPr>
            </w:pPr>
            <w:proofErr w:type="gramStart"/>
            <w:r w:rsidRPr="0034491A">
              <w:rPr>
                <w:rFonts w:asciiTheme="majorHAnsi" w:hAnsiTheme="majorHAnsi" w:cs="Times New Roman"/>
              </w:rPr>
              <w:t>подведомственных</w:t>
            </w:r>
            <w:proofErr w:type="gramEnd"/>
            <w:r w:rsidRPr="0034491A">
              <w:rPr>
                <w:rFonts w:asciiTheme="majorHAnsi" w:hAnsiTheme="majorHAnsi" w:cs="Times New Roman"/>
              </w:rPr>
              <w:t xml:space="preserve"> Департаменту здравоохранения Томской области</w:t>
            </w:r>
          </w:p>
        </w:tc>
        <w:tc>
          <w:tcPr>
            <w:tcW w:w="7466" w:type="dxa"/>
          </w:tcPr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да</w:t>
            </w:r>
          </w:p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D323B4">
              <w:rPr>
                <w:rFonts w:ascii="Times New Roman" w:hAnsi="Times New Roman" w:cs="Times New Roman"/>
              </w:rPr>
              <w:t xml:space="preserve"> в целом положительно оцениваю </w:t>
            </w:r>
          </w:p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3B4">
              <w:rPr>
                <w:rFonts w:ascii="Times New Roman" w:hAnsi="Times New Roman" w:cs="Times New Roman"/>
              </w:rPr>
              <w:t xml:space="preserve">не всегда </w:t>
            </w:r>
          </w:p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D323B4">
              <w:rPr>
                <w:rFonts w:ascii="Times New Roman" w:hAnsi="Times New Roman" w:cs="Times New Roman"/>
              </w:rPr>
              <w:t xml:space="preserve"> нет  </w:t>
            </w:r>
          </w:p>
          <w:p w:rsidR="00615EDF" w:rsidRPr="0034491A" w:rsidRDefault="0034491A" w:rsidP="0034491A">
            <w:pPr>
              <w:tabs>
                <w:tab w:val="left" w:pos="4320"/>
              </w:tabs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D323B4">
              <w:rPr>
                <w:rFonts w:ascii="Times New Roman" w:hAnsi="Times New Roman" w:cs="Times New Roman"/>
              </w:rPr>
              <w:t xml:space="preserve"> другое </w:t>
            </w:r>
          </w:p>
        </w:tc>
      </w:tr>
      <w:tr w:rsidR="007E1195" w:rsidRPr="0034491A" w:rsidTr="00A31A5F">
        <w:tc>
          <w:tcPr>
            <w:tcW w:w="460" w:type="dxa"/>
          </w:tcPr>
          <w:p w:rsidR="007E1195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239" w:type="dxa"/>
          </w:tcPr>
          <w:p w:rsidR="007E1195" w:rsidRPr="0034491A" w:rsidRDefault="007E1195" w:rsidP="0034491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Что вы относите к проявлениям коррупции </w:t>
            </w:r>
            <w:r w:rsidR="00A31A5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в </w:t>
            </w:r>
            <w:r w:rsidR="00A31A5F">
              <w:rPr>
                <w:rFonts w:asciiTheme="majorHAnsi" w:hAnsiTheme="majorHAnsi" w:cs="Times New Roman"/>
                <w:shd w:val="clear" w:color="auto" w:fill="FFFFFF"/>
              </w:rPr>
              <w:t xml:space="preserve">областных </w:t>
            </w:r>
            <w:r w:rsidR="00A31A5F" w:rsidRPr="0034491A">
              <w:rPr>
                <w:rFonts w:asciiTheme="majorHAnsi" w:hAnsiTheme="majorHAnsi" w:cs="Times New Roman"/>
                <w:shd w:val="clear" w:color="auto" w:fill="FFFFFF"/>
              </w:rPr>
              <w:t>государственных учреждениях здравоохранения Томской  области?</w:t>
            </w:r>
          </w:p>
        </w:tc>
        <w:tc>
          <w:tcPr>
            <w:tcW w:w="7466" w:type="dxa"/>
          </w:tcPr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</w:tc>
      </w:tr>
      <w:tr w:rsidR="00D323B4" w:rsidRPr="0034491A" w:rsidTr="00A31A5F">
        <w:tc>
          <w:tcPr>
            <w:tcW w:w="460" w:type="dxa"/>
          </w:tcPr>
          <w:p w:rsidR="00D323B4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239" w:type="dxa"/>
          </w:tcPr>
          <w:p w:rsidR="00D323B4" w:rsidRDefault="00D323B4" w:rsidP="00D323B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аёте</w:t>
            </w:r>
            <w:r w:rsidR="007E1195">
              <w:rPr>
                <w:rFonts w:asciiTheme="majorHAnsi" w:hAnsiTheme="majorHAnsi" w:cs="Times New Roman"/>
              </w:rPr>
              <w:t xml:space="preserve"> ли вы подарки</w:t>
            </w:r>
            <w:r w:rsidRPr="00D323B4">
              <w:rPr>
                <w:rFonts w:asciiTheme="majorHAnsi" w:hAnsiTheme="majorHAnsi" w:cs="Times New Roman"/>
              </w:rPr>
              <w:t xml:space="preserve"> врачам, иным медицинским работникам за оказанные услуги</w:t>
            </w:r>
            <w:r w:rsidR="007E1195">
              <w:rPr>
                <w:rFonts w:asciiTheme="majorHAnsi" w:hAnsiTheme="majorHAnsi" w:cs="Times New Roman"/>
              </w:rPr>
              <w:t xml:space="preserve"> и как к этому относитесь?</w:t>
            </w:r>
          </w:p>
          <w:p w:rsidR="00D323B4" w:rsidRPr="0034491A" w:rsidRDefault="00D323B4" w:rsidP="00D323B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466" w:type="dxa"/>
          </w:tcPr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да, исключительно положительно, считаю допустимым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т</w:t>
            </w:r>
            <w:r w:rsidR="007E1195">
              <w:rPr>
                <w:rFonts w:ascii="Times New Roman" w:hAnsi="Times New Roman" w:cs="Times New Roman"/>
              </w:rPr>
              <w:t xml:space="preserve">, считаю не допустимы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да, но отношусь к этому отрицательно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отрицательно, никогда не использую такой вид благодарности</w:t>
            </w:r>
          </w:p>
          <w:p w:rsidR="00D323B4" w:rsidRDefault="007E1195" w:rsidP="00D3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 это просто привычка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другое</w:t>
            </w:r>
          </w:p>
          <w:p w:rsidR="007E1195" w:rsidRPr="0034491A" w:rsidRDefault="007E1195" w:rsidP="00D323B4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</w:tc>
      </w:tr>
      <w:tr w:rsidR="00D323B4" w:rsidRPr="0034491A" w:rsidTr="00A31A5F">
        <w:tc>
          <w:tcPr>
            <w:tcW w:w="460" w:type="dxa"/>
          </w:tcPr>
          <w:p w:rsidR="00D323B4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3239" w:type="dxa"/>
          </w:tcPr>
          <w:p w:rsidR="00D323B4" w:rsidRDefault="007E1195" w:rsidP="007E1195">
            <w:pPr>
              <w:rPr>
                <w:rFonts w:asciiTheme="majorHAnsi" w:hAnsiTheme="majorHAnsi" w:cs="Times New Roman"/>
              </w:rPr>
            </w:pPr>
            <w:r w:rsidRPr="007E1195">
              <w:rPr>
                <w:rFonts w:asciiTheme="majorHAnsi" w:hAnsiTheme="majorHAnsi" w:cs="Times New Roman"/>
              </w:rPr>
              <w:t xml:space="preserve">Что на Ваш взгляд чаще всего служит причиной дачи </w:t>
            </w:r>
            <w:r>
              <w:rPr>
                <w:rFonts w:asciiTheme="majorHAnsi" w:hAnsiTheme="majorHAnsi" w:cs="Times New Roman"/>
              </w:rPr>
              <w:t xml:space="preserve">подарка </w:t>
            </w:r>
            <w:r w:rsidRPr="007E1195">
              <w:rPr>
                <w:rFonts w:asciiTheme="majorHAnsi" w:hAnsiTheme="majorHAnsi" w:cs="Times New Roman"/>
              </w:rPr>
              <w:t>медицинскому работнику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7466" w:type="dxa"/>
          </w:tcPr>
          <w:p w:rsidR="007E1195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 xml:space="preserve">так гораздо быстрее решить любой вопрос </w:t>
            </w:r>
          </w:p>
          <w:p w:rsid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считаю, что это стимулирует работников к оказанию услуги более качественно</w:t>
            </w:r>
          </w:p>
          <w:p w:rsidR="009D7D17" w:rsidRDefault="007E1195" w:rsidP="00D323B4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просто благодарность, так принято, </w:t>
            </w:r>
          </w:p>
          <w:p w:rsidR="009D7D17" w:rsidRDefault="009D7D17" w:rsidP="00D323B4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ач, медицинский работник  </w:t>
            </w:r>
            <w:r w:rsidRPr="009D7D17">
              <w:rPr>
                <w:rFonts w:ascii="Times New Roman" w:hAnsi="Times New Roman" w:cs="Times New Roman"/>
              </w:rPr>
              <w:t>обидится отсутствию благодарности</w:t>
            </w:r>
          </w:p>
          <w:p w:rsidR="009D7D17" w:rsidRPr="009D7D17" w:rsidRDefault="009D7D17" w:rsidP="00D323B4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чувствую</w:t>
            </w:r>
            <w:r w:rsidRPr="009D7D17">
              <w:rPr>
                <w:rFonts w:ascii="Times New Roman" w:hAnsi="Times New Roman" w:cs="Times New Roman"/>
              </w:rPr>
              <w:t xml:space="preserve"> себя неудобн</w:t>
            </w:r>
            <w:r>
              <w:rPr>
                <w:rFonts w:ascii="Times New Roman" w:hAnsi="Times New Roman" w:cs="Times New Roman"/>
              </w:rPr>
              <w:t>о, если не отблагодарил подарком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затрудняюсь ответить</w:t>
            </w:r>
          </w:p>
          <w:p w:rsidR="00D323B4" w:rsidRPr="0034491A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другое</w:t>
            </w:r>
          </w:p>
        </w:tc>
      </w:tr>
    </w:tbl>
    <w:p w:rsidR="00C741AD" w:rsidRDefault="00C741AD">
      <w:bookmarkStart w:id="0" w:name="_GoBack"/>
      <w:bookmarkEnd w:id="0"/>
      <w:r>
        <w:br w:type="page"/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60"/>
        <w:gridCol w:w="3239"/>
        <w:gridCol w:w="7466"/>
      </w:tblGrid>
      <w:tr w:rsidR="00A31A5F" w:rsidRPr="0034491A" w:rsidTr="00A31A5F">
        <w:tc>
          <w:tcPr>
            <w:tcW w:w="460" w:type="dxa"/>
          </w:tcPr>
          <w:p w:rsidR="00A31A5F" w:rsidRDefault="00A31A5F" w:rsidP="000E2D1D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239" w:type="dxa"/>
          </w:tcPr>
          <w:p w:rsidR="00A31A5F" w:rsidRPr="007E1195" w:rsidRDefault="00A31A5F" w:rsidP="00A31A5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могали ли у Вас когда-либо врачи</w:t>
            </w:r>
            <w:r w:rsidRPr="00A31A5F">
              <w:rPr>
                <w:rFonts w:asciiTheme="majorHAnsi" w:hAnsiTheme="majorHAnsi" w:cs="Times New Roman"/>
              </w:rPr>
              <w:t>, ины</w:t>
            </w:r>
            <w:r>
              <w:rPr>
                <w:rFonts w:asciiTheme="majorHAnsi" w:hAnsiTheme="majorHAnsi" w:cs="Times New Roman"/>
              </w:rPr>
              <w:t xml:space="preserve">е </w:t>
            </w:r>
            <w:r w:rsidRPr="00A31A5F">
              <w:rPr>
                <w:rFonts w:asciiTheme="majorHAnsi" w:hAnsiTheme="majorHAnsi" w:cs="Times New Roman"/>
              </w:rPr>
              <w:t>медицински</w:t>
            </w:r>
            <w:r>
              <w:rPr>
                <w:rFonts w:asciiTheme="majorHAnsi" w:hAnsiTheme="majorHAnsi" w:cs="Times New Roman"/>
              </w:rPr>
              <w:t>е работники</w:t>
            </w:r>
            <w:r w:rsidRPr="00A31A5F">
              <w:rPr>
                <w:rFonts w:asciiTheme="majorHAnsi" w:hAnsiTheme="majorHAnsi" w:cs="Times New Roman"/>
              </w:rPr>
              <w:t xml:space="preserve"> за оказанные </w:t>
            </w:r>
            <w:r>
              <w:rPr>
                <w:rFonts w:asciiTheme="majorHAnsi" w:hAnsiTheme="majorHAnsi" w:cs="Times New Roman"/>
              </w:rPr>
              <w:t>услуги подарки?</w:t>
            </w:r>
          </w:p>
        </w:tc>
        <w:tc>
          <w:tcPr>
            <w:tcW w:w="7466" w:type="dxa"/>
          </w:tcPr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D323B4" w:rsidRDefault="00A31A5F" w:rsidP="00A31A5F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lastRenderedPageBreak/>
              <w:t>□</w:t>
            </w:r>
          </w:p>
        </w:tc>
      </w:tr>
      <w:tr w:rsidR="00D323B4" w:rsidRPr="0034491A" w:rsidTr="00A31A5F">
        <w:tc>
          <w:tcPr>
            <w:tcW w:w="460" w:type="dxa"/>
          </w:tcPr>
          <w:p w:rsidR="00D323B4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7</w:t>
            </w:r>
          </w:p>
        </w:tc>
        <w:tc>
          <w:tcPr>
            <w:tcW w:w="3239" w:type="dxa"/>
          </w:tcPr>
          <w:p w:rsidR="00D323B4" w:rsidRDefault="00D323B4" w:rsidP="00D323B4">
            <w:pPr>
              <w:rPr>
                <w:rFonts w:asciiTheme="majorHAnsi" w:hAnsiTheme="majorHAnsi" w:cs="Times New Roman"/>
              </w:rPr>
            </w:pPr>
            <w:r w:rsidRPr="00D323B4">
              <w:rPr>
                <w:rFonts w:asciiTheme="majorHAnsi" w:hAnsiTheme="majorHAnsi" w:cs="Times New Roman"/>
              </w:rPr>
              <w:t xml:space="preserve">Как Вы считаете, насколько распространена коррупция в государственных учреждениях здравоохранения </w:t>
            </w:r>
            <w:r>
              <w:rPr>
                <w:rFonts w:asciiTheme="majorHAnsi" w:hAnsiTheme="majorHAnsi" w:cs="Times New Roman"/>
              </w:rPr>
              <w:t xml:space="preserve">Томской </w:t>
            </w:r>
            <w:r w:rsidRPr="00D323B4">
              <w:rPr>
                <w:rFonts w:asciiTheme="majorHAnsi" w:hAnsiTheme="majorHAnsi" w:cs="Times New Roman"/>
              </w:rPr>
              <w:t>области?</w:t>
            </w:r>
          </w:p>
        </w:tc>
        <w:tc>
          <w:tcPr>
            <w:tcW w:w="7466" w:type="dxa"/>
          </w:tcPr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распространена повсеместно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распространена достаточно широко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мало распространена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практически не распространена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затрудняюсь ответить 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3239" w:type="dxa"/>
          </w:tcPr>
          <w:p w:rsidR="000B6D20" w:rsidRPr="0034491A" w:rsidRDefault="000B6D20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Как Вы считаете, каковы основные причины коррупции в </w:t>
            </w:r>
            <w:r w:rsidR="0034491A">
              <w:rPr>
                <w:rFonts w:asciiTheme="majorHAnsi" w:hAnsiTheme="majorHAnsi" w:cs="Times New Roman"/>
                <w:shd w:val="clear" w:color="auto" w:fill="FFFFFF"/>
              </w:rPr>
              <w:t xml:space="preserve">областных </w:t>
            </w: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государственных учреждениях здравоохранения </w:t>
            </w:r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Томской </w:t>
            </w: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 области?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низкая заработная плата медицинских работников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попустительство руководства медицинских организаций в отношении коррупции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взаимная выгода от коррупции взяткодателя и взяткополучателя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это традиционный способ решения проблемы </w:t>
            </w:r>
          </w:p>
          <w:p w:rsidR="000B6D20" w:rsidRDefault="000B6D20" w:rsidP="000B6D20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безнаказанность в нарушении закона 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другое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затрудняюсь ответить 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A31A5F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3239" w:type="dxa"/>
          </w:tcPr>
          <w:p w:rsidR="000B6D20" w:rsidRPr="0034491A" w:rsidRDefault="00A31A5F" w:rsidP="00A31A5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П</w:t>
            </w:r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>ользова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 xml:space="preserve">лись ли Вы </w:t>
            </w:r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 системой телефонов доверия для сообщения о коррупционном правонарушении в сфере здравоохранения?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т, никогда не было повода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т, считаю не эффективной такую систему, не каждый решиться сообщить свои персональные данные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т, все равно не отреагируют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обращался, эффективно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 заною о такой системе </w:t>
            </w:r>
          </w:p>
          <w:p w:rsidR="00A31A5F" w:rsidRPr="0034491A" w:rsidRDefault="000B6D20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 w:rsidRPr="00D323B4">
              <w:rPr>
                <w:rFonts w:ascii="Times New Roman" w:hAnsi="Times New Roman" w:cs="Times New Roman"/>
              </w:rPr>
              <w:t xml:space="preserve"> другое</w:t>
            </w:r>
          </w:p>
          <w:p w:rsidR="000B6D20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A31A5F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239" w:type="dxa"/>
          </w:tcPr>
          <w:p w:rsidR="000B6D20" w:rsidRPr="0034491A" w:rsidRDefault="00615EDF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  <w:shd w:val="clear" w:color="auto" w:fill="FFFFFF"/>
              </w:rPr>
              <w:t>Что, по Вашему мнению, в первую очередь будет способствовать снижению уровня коррупции в государственных учреждениях здравоохранения Томской  области?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отвратимость и жестокость наказания  </w:t>
            </w:r>
            <w:r w:rsidR="002F3C68">
              <w:rPr>
                <w:rFonts w:ascii="Times New Roman" w:hAnsi="Times New Roman" w:cs="Times New Roman"/>
              </w:rPr>
              <w:t xml:space="preserve">за коррупционные деяния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повышение оплаты труда медицинским работникам 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более широкое привлечение населения к борьбе с коррупцией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систематическая правовая и разъяснительная работа среди населения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бол</w:t>
            </w:r>
            <w:r w:rsidR="00182493">
              <w:rPr>
                <w:rFonts w:ascii="Times New Roman" w:hAnsi="Times New Roman" w:cs="Times New Roman"/>
              </w:rPr>
              <w:t xml:space="preserve">ее широкое освещение в </w:t>
            </w:r>
            <w:proofErr w:type="spellStart"/>
            <w:r w:rsidR="00182493">
              <w:rPr>
                <w:rFonts w:ascii="Times New Roman" w:hAnsi="Times New Roman" w:cs="Times New Roman"/>
              </w:rPr>
              <w:t>сми</w:t>
            </w:r>
            <w:proofErr w:type="spellEnd"/>
            <w:r w:rsidR="00182493">
              <w:rPr>
                <w:rFonts w:ascii="Times New Roman" w:hAnsi="Times New Roman" w:cs="Times New Roman"/>
              </w:rPr>
              <w:t xml:space="preserve"> антикоррупционной тематики</w:t>
            </w:r>
            <w:r w:rsidR="003425B8">
              <w:rPr>
                <w:rFonts w:ascii="Times New Roman" w:hAnsi="Times New Roman" w:cs="Times New Roman"/>
              </w:rPr>
              <w:t xml:space="preserve"> </w:t>
            </w:r>
          </w:p>
          <w:p w:rsidR="00ED3519" w:rsidRPr="0034491A" w:rsidRDefault="000B6D20" w:rsidP="00ED3519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ED3519">
              <w:rPr>
                <w:rFonts w:ascii="Times New Roman" w:hAnsi="Times New Roman" w:cs="Times New Roman"/>
              </w:rPr>
              <w:t xml:space="preserve">затрудняюсь ответить </w:t>
            </w:r>
          </w:p>
          <w:p w:rsidR="000B6D20" w:rsidRPr="0034491A" w:rsidRDefault="00ED3519" w:rsidP="00ED3519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другое</w:t>
            </w:r>
          </w:p>
        </w:tc>
      </w:tr>
      <w:tr w:rsidR="00A31A5F" w:rsidRPr="0034491A" w:rsidTr="00A31A5F">
        <w:tc>
          <w:tcPr>
            <w:tcW w:w="460" w:type="dxa"/>
          </w:tcPr>
          <w:p w:rsidR="00A31A5F" w:rsidRDefault="00A31A5F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3239" w:type="dxa"/>
          </w:tcPr>
          <w:p w:rsidR="00A31A5F" w:rsidRPr="0034491A" w:rsidRDefault="00A31A5F" w:rsidP="007E1195">
            <w:pPr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Если Вы стали свидетелем коррупционного правонарушения, то ...?</w:t>
            </w:r>
          </w:p>
        </w:tc>
        <w:tc>
          <w:tcPr>
            <w:tcW w:w="7466" w:type="dxa"/>
          </w:tcPr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обаятельно обращусь в правоохранительные органы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это зависит от сложившейся ситуации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не буду обращаться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мне все равно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затрудняюсь ответить </w:t>
            </w:r>
          </w:p>
          <w:p w:rsidR="00A31A5F" w:rsidRPr="0034491A" w:rsidRDefault="00A31A5F" w:rsidP="00A31A5F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другое </w:t>
            </w:r>
          </w:p>
        </w:tc>
      </w:tr>
    </w:tbl>
    <w:p w:rsidR="000E2D1D" w:rsidRDefault="000E2D1D" w:rsidP="000E2D1D">
      <w:pPr>
        <w:spacing w:after="0" w:line="240" w:lineRule="auto"/>
        <w:jc w:val="center"/>
      </w:pPr>
    </w:p>
    <w:sectPr w:rsidR="000E2D1D" w:rsidSect="00C741AD">
      <w:pgSz w:w="11906" w:h="16838"/>
      <w:pgMar w:top="1135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9B"/>
    <w:rsid w:val="00050042"/>
    <w:rsid w:val="000B6D20"/>
    <w:rsid w:val="000E2D1D"/>
    <w:rsid w:val="00182493"/>
    <w:rsid w:val="002F3C68"/>
    <w:rsid w:val="003425B8"/>
    <w:rsid w:val="0034491A"/>
    <w:rsid w:val="00615EDF"/>
    <w:rsid w:val="007E1195"/>
    <w:rsid w:val="00921F41"/>
    <w:rsid w:val="009D7D17"/>
    <w:rsid w:val="00A31A5F"/>
    <w:rsid w:val="00C741AD"/>
    <w:rsid w:val="00D323B4"/>
    <w:rsid w:val="00E4342E"/>
    <w:rsid w:val="00E51754"/>
    <w:rsid w:val="00ED3519"/>
    <w:rsid w:val="00F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3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A5F"/>
    <w:rPr>
      <w:b/>
      <w:bCs/>
    </w:rPr>
  </w:style>
  <w:style w:type="character" w:styleId="a6">
    <w:name w:val="Hyperlink"/>
    <w:basedOn w:val="a0"/>
    <w:uiPriority w:val="99"/>
    <w:semiHidden/>
    <w:unhideWhenUsed/>
    <w:rsid w:val="00A31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3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A5F"/>
    <w:rPr>
      <w:b/>
      <w:bCs/>
    </w:rPr>
  </w:style>
  <w:style w:type="character" w:styleId="a6">
    <w:name w:val="Hyperlink"/>
    <w:basedOn w:val="a0"/>
    <w:uiPriority w:val="99"/>
    <w:semiHidden/>
    <w:unhideWhenUsed/>
    <w:rsid w:val="00A31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63CA-16CC-42A0-9F7F-86EB9BB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енко Алёна Ивановна</dc:creator>
  <cp:lastModifiedBy>Кодочигова Ирина Васильевна</cp:lastModifiedBy>
  <cp:revision>2</cp:revision>
  <dcterms:created xsi:type="dcterms:W3CDTF">2023-02-01T07:36:00Z</dcterms:created>
  <dcterms:modified xsi:type="dcterms:W3CDTF">2023-02-01T07:36:00Z</dcterms:modified>
</cp:coreProperties>
</file>